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182C5495" w:rsidR="007835B6" w:rsidRPr="00914002" w:rsidRDefault="00207AFF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14002">
        <w:rPr>
          <w:rFonts w:ascii="Arial" w:hAnsi="Arial" w:cs="Arial"/>
          <w:b/>
          <w:smallCaps/>
          <w:spacing w:val="40"/>
          <w:sz w:val="28"/>
          <w:szCs w:val="28"/>
        </w:rPr>
        <w:t>Akrylátové desky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14:paraId="27F0221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64968B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F8C5D81" w14:textId="77777777" w:rsidTr="003B0B43">
        <w:tc>
          <w:tcPr>
            <w:tcW w:w="1384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09E2F6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7BAE3C34" w14:textId="77777777" w:rsidTr="003B0B43">
        <w:tc>
          <w:tcPr>
            <w:tcW w:w="1384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0FE5A7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3EED00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716BCCE2" w14:textId="77777777" w:rsidTr="003B0B43">
        <w:tc>
          <w:tcPr>
            <w:tcW w:w="1384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AD07A5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7AF259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E544A6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42B6FB4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52CA83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E2A221F" w14:textId="77777777" w:rsidR="00FE6829" w:rsidRPr="006F6BBE" w:rsidRDefault="00BB2578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2578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5DBE97ED" w14:textId="77777777" w:rsidTr="003B0B43">
        <w:tc>
          <w:tcPr>
            <w:tcW w:w="1384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5AC8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1CF9E14E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39452456" w14:textId="1A30A38C" w:rsidR="00835460" w:rsidRPr="007E62F1" w:rsidRDefault="00835460" w:rsidP="008354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>Předmět koupě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02D33C4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C1F8819" w14:textId="38436DA1" w:rsidR="00957124" w:rsidRDefault="00477506" w:rsidP="009D2A5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914002">
        <w:rPr>
          <w:rFonts w:cs="Arial"/>
          <w:sz w:val="21"/>
          <w:szCs w:val="21"/>
        </w:rPr>
        <w:t>sou polymethylmethakrylátové desky dvou typů, a to</w:t>
      </w:r>
      <w:r w:rsidR="00207AFF">
        <w:rPr>
          <w:rFonts w:cs="Arial"/>
          <w:sz w:val="21"/>
          <w:szCs w:val="21"/>
        </w:rPr>
        <w:t>:</w:t>
      </w:r>
    </w:p>
    <w:p w14:paraId="02A17DFD" w14:textId="3DA73D22" w:rsidR="00207AFF" w:rsidRDefault="00207AFF" w:rsidP="00207AFF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MMA deska propouštějící UV radiaci (120 ks)</w:t>
      </w:r>
      <w:r w:rsidR="001F3149">
        <w:rPr>
          <w:rFonts w:cs="Arial"/>
          <w:sz w:val="21"/>
          <w:szCs w:val="21"/>
        </w:rPr>
        <w:t>,</w:t>
      </w:r>
    </w:p>
    <w:p w14:paraId="6CF6EC51" w14:textId="347A15FA" w:rsidR="00207AFF" w:rsidRDefault="00207AFF" w:rsidP="00207AFF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MMA deska nepropouštějící UV radiaci (120 ks)</w:t>
      </w:r>
      <w:r w:rsidR="001F3149">
        <w:rPr>
          <w:rFonts w:cs="Arial"/>
          <w:sz w:val="21"/>
          <w:szCs w:val="21"/>
        </w:rPr>
        <w:t>,</w:t>
      </w:r>
    </w:p>
    <w:p w14:paraId="4AA9DB2E" w14:textId="1D082421" w:rsidR="001F3149" w:rsidRPr="006D4D5A" w:rsidRDefault="001F3149" w:rsidP="001F314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ičemž tyto desky budou následně kupujícím použity pro výměnu krycího materiálu konstrukce komor open top chambers, které se nacházejí na experimentálním pracovišti Domanínek.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6C14FB63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207AFF">
        <w:rPr>
          <w:rFonts w:cs="Arial"/>
          <w:b/>
          <w:sz w:val="21"/>
          <w:szCs w:val="21"/>
        </w:rPr>
        <w:t>8 týdnů</w:t>
      </w:r>
      <w:r w:rsidR="00D4090C">
        <w:rPr>
          <w:rFonts w:cs="Arial"/>
          <w:b/>
          <w:sz w:val="21"/>
          <w:szCs w:val="21"/>
        </w:rPr>
        <w:t xml:space="preserve">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6B3E2A6D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</w:t>
      </w:r>
      <w:r w:rsidR="00207AFF">
        <w:rPr>
          <w:rFonts w:cs="Arial"/>
          <w:sz w:val="21"/>
          <w:szCs w:val="21"/>
        </w:rPr>
        <w:t xml:space="preserve">experimentální </w:t>
      </w:r>
      <w:r w:rsidRPr="009274DB">
        <w:rPr>
          <w:rFonts w:cs="Arial"/>
          <w:sz w:val="21"/>
          <w:szCs w:val="21"/>
        </w:rPr>
        <w:t xml:space="preserve">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="00207AFF">
        <w:rPr>
          <w:rFonts w:cs="Arial"/>
          <w:b/>
          <w:sz w:val="21"/>
          <w:szCs w:val="21"/>
        </w:rPr>
        <w:t>K Zámečku 1215</w:t>
      </w:r>
      <w:r w:rsidRPr="00127881">
        <w:rPr>
          <w:rFonts w:cs="Arial"/>
          <w:b/>
          <w:sz w:val="21"/>
          <w:szCs w:val="21"/>
        </w:rPr>
        <w:t>,</w:t>
      </w:r>
      <w:r w:rsidR="002C16F2" w:rsidRPr="00127881">
        <w:rPr>
          <w:rFonts w:cs="Arial"/>
          <w:b/>
          <w:sz w:val="21"/>
          <w:szCs w:val="21"/>
        </w:rPr>
        <w:t xml:space="preserve"> </w:t>
      </w:r>
      <w:r w:rsidR="00207AFF">
        <w:rPr>
          <w:rFonts w:cs="Arial"/>
          <w:b/>
          <w:sz w:val="21"/>
          <w:szCs w:val="21"/>
        </w:rPr>
        <w:t>593  01</w:t>
      </w:r>
      <w:r w:rsidRPr="00127881">
        <w:rPr>
          <w:rFonts w:cs="Arial"/>
          <w:b/>
          <w:sz w:val="21"/>
          <w:szCs w:val="21"/>
        </w:rPr>
        <w:t xml:space="preserve"> B</w:t>
      </w:r>
      <w:r w:rsidR="00207AFF">
        <w:rPr>
          <w:rFonts w:cs="Arial"/>
          <w:b/>
          <w:sz w:val="21"/>
          <w:szCs w:val="21"/>
        </w:rPr>
        <w:t>ystřice nad Pernštejnem</w:t>
      </w:r>
      <w:r w:rsidRPr="00127881">
        <w:rPr>
          <w:rFonts w:cs="Arial"/>
          <w:b/>
          <w:sz w:val="21"/>
          <w:szCs w:val="21"/>
        </w:rPr>
        <w:t>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A78254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493FA75B" w14:textId="02124318"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1A49CE7" w14:textId="77777777" w:rsidR="007E62F1" w:rsidRPr="006F6BBE" w:rsidRDefault="007E62F1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C84DF3" w14:textId="77777777" w:rsidTr="00143FCA">
        <w:tc>
          <w:tcPr>
            <w:tcW w:w="3815" w:type="dxa"/>
          </w:tcPr>
          <w:p w14:paraId="2A971F4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03470AFF" w14:textId="77777777" w:rsidR="008629E1" w:rsidRPr="00BE523C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2D9ECA7B" w:rsidR="00143FCA" w:rsidRPr="00207AFF" w:rsidRDefault="00207AFF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sz w:val="21"/>
                <w:szCs w:val="21"/>
              </w:rPr>
              <w:t>PMMA deska propouštějící UV radiaci</w:t>
            </w:r>
          </w:p>
        </w:tc>
        <w:tc>
          <w:tcPr>
            <w:tcW w:w="1142" w:type="dxa"/>
            <w:noWrap/>
            <w:hideMark/>
          </w:tcPr>
          <w:p w14:paraId="35B7A3EF" w14:textId="403F3CDB" w:rsidR="00143FCA" w:rsidRPr="00207AFF" w:rsidRDefault="00143FC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sz w:val="21"/>
                <w:szCs w:val="21"/>
              </w:rPr>
              <w:t>1</w:t>
            </w:r>
            <w:r w:rsidR="00207AFF" w:rsidRPr="00207AFF">
              <w:rPr>
                <w:rFonts w:ascii="Arial" w:hAnsi="Arial" w:cs="Arial"/>
                <w:sz w:val="21"/>
                <w:szCs w:val="21"/>
              </w:rPr>
              <w:t>20</w:t>
            </w:r>
            <w:r w:rsidRPr="00207AFF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  <w:hideMark/>
          </w:tcPr>
          <w:p w14:paraId="6118D84C" w14:textId="77777777" w:rsidR="00143FCA" w:rsidRPr="00207AFF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207AFF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77777777" w:rsidR="00143FCA" w:rsidRPr="006D4D5A" w:rsidRDefault="00857BEA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207AFF" w:rsidRPr="002A741B" w14:paraId="1A2ADA8B" w14:textId="77777777" w:rsidTr="00143FCA">
        <w:trPr>
          <w:trHeight w:val="255"/>
        </w:trPr>
        <w:tc>
          <w:tcPr>
            <w:tcW w:w="3815" w:type="dxa"/>
            <w:noWrap/>
          </w:tcPr>
          <w:p w14:paraId="4DA5767C" w14:textId="4CCF6798" w:rsidR="00207AFF" w:rsidRPr="00207AFF" w:rsidRDefault="00207AFF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sz w:val="21"/>
                <w:szCs w:val="21"/>
              </w:rPr>
              <w:t>PMMA deska nepropouštějící UV radiaci</w:t>
            </w:r>
          </w:p>
        </w:tc>
        <w:tc>
          <w:tcPr>
            <w:tcW w:w="1142" w:type="dxa"/>
            <w:noWrap/>
          </w:tcPr>
          <w:p w14:paraId="5FBF5534" w14:textId="57D6CC66" w:rsidR="00207AFF" w:rsidRPr="00207AFF" w:rsidRDefault="00207AFF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sz w:val="21"/>
                <w:szCs w:val="21"/>
              </w:rPr>
              <w:t>120 ks</w:t>
            </w:r>
          </w:p>
        </w:tc>
        <w:tc>
          <w:tcPr>
            <w:tcW w:w="1933" w:type="dxa"/>
            <w:noWrap/>
          </w:tcPr>
          <w:p w14:paraId="4A3483C8" w14:textId="43EAABF6" w:rsidR="00207AFF" w:rsidRPr="00207AFF" w:rsidRDefault="00207AF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07AFF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207AFF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5BB06BF7" w14:textId="63037B03" w:rsidR="00207AFF" w:rsidRPr="00857BEA" w:rsidRDefault="00207AFF" w:rsidP="00857BEA">
            <w:pPr>
              <w:spacing w:before="0"/>
              <w:ind w:left="455" w:hanging="284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857B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D4D5A" w:rsidRPr="002A741B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207AFF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07AFF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207AFF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77777777" w:rsidR="006D4D5A" w:rsidRPr="006D4D5A" w:rsidRDefault="00857BEA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7BE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="006D4D5A"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777777" w:rsidR="0090102A" w:rsidRPr="00857BEA" w:rsidRDefault="00DE5A99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3491C85F" w14:textId="46389563" w:rsidR="00835460" w:rsidRPr="00835460" w:rsidRDefault="00835460" w:rsidP="0083546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35460">
        <w:rPr>
          <w:rFonts w:cs="Arial"/>
          <w:sz w:val="21"/>
          <w:szCs w:val="21"/>
        </w:rPr>
        <w:t>Faktura bude mít nále</w:t>
      </w:r>
      <w:r>
        <w:rPr>
          <w:rFonts w:cs="Arial"/>
          <w:sz w:val="21"/>
          <w:szCs w:val="21"/>
        </w:rPr>
        <w:t>žitosti daňového dokladu a bude</w:t>
      </w:r>
      <w:r w:rsidRPr="00835460">
        <w:rPr>
          <w:rFonts w:cs="Arial"/>
          <w:sz w:val="21"/>
          <w:szCs w:val="21"/>
        </w:rPr>
        <w:t xml:space="preserve"> obsahovat název a registrační číslo projektu v podobě:  SustES - Adaptační strategie pro udržitelnost ekosystémových služeb a potravinové bezpečnosti v nepříznivých přírodních podmínkách, registrační číslo projektu: CZ.02.1.01/0.0/0.0/16_019/0000797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857BEA" w:rsidRPr="00857BEA">
        <w:rPr>
          <w:rFonts w:cs="Arial"/>
          <w:b/>
          <w:sz w:val="21"/>
          <w:szCs w:val="21"/>
          <w:highlight w:val="yellow"/>
        </w:rPr>
        <w:t>…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77777777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502705B2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207AFF">
        <w:rPr>
          <w:rFonts w:cs="Arial"/>
          <w:b/>
          <w:sz w:val="21"/>
          <w:szCs w:val="21"/>
        </w:rPr>
        <w:t>2</w:t>
      </w:r>
      <w:r w:rsidR="008441AA" w:rsidRPr="006D4D5A">
        <w:rPr>
          <w:rFonts w:cs="Arial"/>
          <w:b/>
          <w:sz w:val="21"/>
          <w:szCs w:val="21"/>
        </w:rPr>
        <w:t>.</w:t>
      </w:r>
      <w:r w:rsidR="00D4090C">
        <w:rPr>
          <w:rFonts w:cs="Arial"/>
          <w:b/>
          <w:sz w:val="21"/>
          <w:szCs w:val="21"/>
        </w:rPr>
        <w:t>0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1EEF3289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>Ing. Karel Klem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r w:rsidR="00835460" w:rsidRPr="003A163F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77777777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3B15A99D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D8100B6" w14:textId="17628C4A" w:rsidR="0085473C" w:rsidRDefault="0085473C" w:rsidP="009B4DD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905232E" w14:textId="7D11D639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1523661E" w14:textId="05B4B501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914002">
        <w:rPr>
          <w:rFonts w:cs="Arial"/>
          <w:sz w:val="21"/>
          <w:szCs w:val="21"/>
        </w:rPr>
        <w:t> této smlouvy</w:t>
      </w:r>
      <w:r>
        <w:rPr>
          <w:rFonts w:cs="Arial"/>
          <w:sz w:val="21"/>
          <w:szCs w:val="21"/>
        </w:rPr>
        <w:t>,</w:t>
      </w:r>
    </w:p>
    <w:p w14:paraId="4918BD2F" w14:textId="6F11450F" w:rsidR="0085473C" w:rsidRP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1F265C9" w14:textId="56EC6EB8" w:rsidR="009B4DDE" w:rsidRPr="006F6BBE" w:rsidRDefault="009B4DDE" w:rsidP="00914002">
      <w:pPr>
        <w:ind w:left="0" w:firstLine="0"/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6024982A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</w:t>
      </w:r>
      <w:r w:rsidR="00F94CE1" w:rsidRPr="006F6BBE">
        <w:rPr>
          <w:rFonts w:cs="Arial"/>
          <w:b/>
          <w:bCs/>
          <w:color w:val="86B918"/>
          <w:sz w:val="21"/>
          <w:szCs w:val="21"/>
        </w:rPr>
        <w:t>___</w:t>
      </w:r>
      <w:r w:rsidRPr="006F6BBE">
        <w:rPr>
          <w:rFonts w:cs="Arial"/>
          <w:b/>
          <w:bCs/>
          <w:color w:val="86B918"/>
          <w:sz w:val="21"/>
          <w:szCs w:val="21"/>
        </w:rPr>
        <w:t>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4981CDA3" w14:textId="77777777" w:rsidR="00207AFF" w:rsidRDefault="00207AFF" w:rsidP="00D4090C">
      <w:pPr>
        <w:ind w:left="0" w:firstLine="0"/>
        <w:rPr>
          <w:b/>
          <w:sz w:val="21"/>
          <w:szCs w:val="21"/>
        </w:rPr>
      </w:pPr>
    </w:p>
    <w:p w14:paraId="6DF6096D" w14:textId="4B4C4F0F" w:rsidR="00D4090C" w:rsidRDefault="00D4090C" w:rsidP="00D4090C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14:paraId="5AB89673" w14:textId="04CE863F" w:rsidR="00207AFF" w:rsidRDefault="00207AFF" w:rsidP="00207AFF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Předmětem koupě jsou PMMA desky pro kompletní výměnu krycího materiálu OTC komor v rámci experimentu OTC Domanínek.  Jsou požadovány d</w:t>
      </w:r>
      <w:bookmarkStart w:id="0" w:name="_GoBack"/>
      <w:bookmarkEnd w:id="0"/>
      <w:r>
        <w:rPr>
          <w:sz w:val="21"/>
          <w:szCs w:val="21"/>
        </w:rPr>
        <w:t>va druhy materiálu</w:t>
      </w:r>
      <w:r w:rsidR="00914002">
        <w:rPr>
          <w:sz w:val="21"/>
          <w:szCs w:val="21"/>
        </w:rPr>
        <w:t>, a to PMMA desky propouštějící</w:t>
      </w:r>
      <w:r>
        <w:rPr>
          <w:sz w:val="21"/>
          <w:szCs w:val="21"/>
        </w:rPr>
        <w:t xml:space="preserve"> UV radiaci </w:t>
      </w:r>
      <w:r w:rsidR="00A97A21">
        <w:rPr>
          <w:sz w:val="21"/>
          <w:szCs w:val="21"/>
        </w:rPr>
        <w:t>(120 ks desek o tloušťce 4 mm a</w:t>
      </w:r>
      <w:r>
        <w:rPr>
          <w:sz w:val="21"/>
          <w:szCs w:val="21"/>
        </w:rPr>
        <w:t xml:space="preserve"> minimálním rozměru 2000 x 3000 mm)  a PMMA desky nepropouštějící UV radiaci (120</w:t>
      </w:r>
      <w:r w:rsidR="00F94CE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ks desek o tloušťce 4 mm a minimálním rozměru 2000 x 3000 mm).  </w:t>
      </w:r>
      <w:r w:rsidRPr="00465C47">
        <w:rPr>
          <w:sz w:val="21"/>
          <w:szCs w:val="21"/>
        </w:rPr>
        <w:t xml:space="preserve"> </w:t>
      </w:r>
    </w:p>
    <w:p w14:paraId="65372ED6" w14:textId="77777777" w:rsidR="00207AFF" w:rsidRPr="0085473C" w:rsidRDefault="00207AFF" w:rsidP="00207AFF">
      <w:pPr>
        <w:pStyle w:val="Odstavecseseznamem"/>
        <w:numPr>
          <w:ilvl w:val="0"/>
          <w:numId w:val="25"/>
        </w:numPr>
        <w:spacing w:line="360" w:lineRule="auto"/>
        <w:ind w:left="0" w:firstLine="0"/>
        <w:rPr>
          <w:b/>
          <w:sz w:val="26"/>
          <w:szCs w:val="26"/>
        </w:rPr>
      </w:pPr>
      <w:r w:rsidRPr="0085473C">
        <w:rPr>
          <w:b/>
          <w:sz w:val="26"/>
          <w:szCs w:val="26"/>
        </w:rPr>
        <w:t>Technické parametry pro PMMA desky propouštějící UV radiaci (120 ks):</w:t>
      </w:r>
    </w:p>
    <w:p w14:paraId="110CAD29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161DC6">
        <w:rPr>
          <w:sz w:val="21"/>
          <w:szCs w:val="21"/>
        </w:rPr>
        <w:t>Požadovaná minimální velikost f</w:t>
      </w:r>
      <w:r w:rsidRPr="00B50A2D">
        <w:rPr>
          <w:sz w:val="21"/>
          <w:szCs w:val="21"/>
        </w:rPr>
        <w:t xml:space="preserve">ormátu desky je 2000 x 3000 mm </w:t>
      </w:r>
    </w:p>
    <w:p w14:paraId="2E5BBEC9" w14:textId="77777777" w:rsidR="00207AFF" w:rsidRPr="00B50A2D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</w:t>
      </w:r>
      <w:r>
        <w:rPr>
          <w:sz w:val="21"/>
          <w:szCs w:val="21"/>
        </w:rPr>
        <w:t xml:space="preserve">á tloušťka materiálu je 4 mm </w:t>
      </w:r>
      <w:r w:rsidRPr="00B50A2D">
        <w:rPr>
          <w:sz w:val="21"/>
          <w:szCs w:val="21"/>
        </w:rPr>
        <w:t xml:space="preserve"> </w:t>
      </w:r>
    </w:p>
    <w:p w14:paraId="10B2E40A" w14:textId="185FE509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á minimální propustnost světla je 88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39E2FDE5" w14:textId="5A3372DD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 xml:space="preserve">Požadovaná minimální propustnost </w:t>
      </w:r>
      <w:r>
        <w:rPr>
          <w:sz w:val="21"/>
          <w:szCs w:val="21"/>
        </w:rPr>
        <w:t>UV-A radiace je 80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5432FEC0" w14:textId="6CDB74D5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 xml:space="preserve">Požadovaná minimální propustnost </w:t>
      </w:r>
      <w:r>
        <w:rPr>
          <w:sz w:val="21"/>
          <w:szCs w:val="21"/>
        </w:rPr>
        <w:t>UV-B radiace je 50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4363ED4F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</w:t>
      </w:r>
      <w:r>
        <w:rPr>
          <w:sz w:val="21"/>
          <w:szCs w:val="21"/>
        </w:rPr>
        <w:t>á minimální hustota materiálu je 1.15 g/cm</w:t>
      </w:r>
      <w:r>
        <w:rPr>
          <w:sz w:val="21"/>
          <w:szCs w:val="21"/>
          <w:vertAlign w:val="superscript"/>
        </w:rPr>
        <w:t>3</w:t>
      </w:r>
      <w:r w:rsidRPr="00B50A2D">
        <w:rPr>
          <w:sz w:val="21"/>
          <w:szCs w:val="21"/>
        </w:rPr>
        <w:t xml:space="preserve"> </w:t>
      </w:r>
    </w:p>
    <w:p w14:paraId="6B93B634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tvrdost vtlačováním kuličky dle EN ISO 2039-1 je 230 MPa</w:t>
      </w:r>
    </w:p>
    <w:p w14:paraId="1CC1E62C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pevnost v tahu dle EN ISO 527-2 je 65 MPa</w:t>
      </w:r>
    </w:p>
    <w:p w14:paraId="55A7F46F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pevnost v ohybu dle EN ISO 178 je 110 MPa</w:t>
      </w:r>
    </w:p>
    <w:p w14:paraId="275926FC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rázová houževnatost (metoda Charpy dle EN ISO 179-1) je 16 kJ/m</w:t>
      </w:r>
      <w:r w:rsidRPr="008161F4"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</w:t>
      </w:r>
    </w:p>
    <w:p w14:paraId="2239512A" w14:textId="602DFCD8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hodnota měknutí dle Vicanta (EN ISO 306) vyšší jak 100</w:t>
      </w:r>
      <w:r w:rsidR="0085473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°C </w:t>
      </w:r>
    </w:p>
    <w:p w14:paraId="0BEB73E7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ožadovaná maximální teplota pro nepřetržité využití vyšší jak 65 °C </w:t>
      </w:r>
    </w:p>
    <w:p w14:paraId="62CA2EDF" w14:textId="6C8677BA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teplota rozkladu vyšší jak 270</w:t>
      </w:r>
      <w:r w:rsidR="0085473C">
        <w:rPr>
          <w:sz w:val="21"/>
          <w:szCs w:val="21"/>
        </w:rPr>
        <w:t xml:space="preserve"> </w:t>
      </w:r>
      <w:r>
        <w:rPr>
          <w:sz w:val="21"/>
          <w:szCs w:val="21"/>
        </w:rPr>
        <w:t>°C</w:t>
      </w:r>
    </w:p>
    <w:p w14:paraId="01750592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odolnost vůči plamenu dle UL 94 - třída HB</w:t>
      </w:r>
    </w:p>
    <w:p w14:paraId="01635C61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biokompatibilita  dle DIN ISO 10993-5 – bez toxicity pro buňky</w:t>
      </w:r>
    </w:p>
    <w:p w14:paraId="5BDB9A67" w14:textId="77777777" w:rsidR="00207AFF" w:rsidRDefault="00207AFF" w:rsidP="00207AFF">
      <w:pPr>
        <w:pStyle w:val="Odstavecseseznamem"/>
        <w:numPr>
          <w:ilvl w:val="0"/>
          <w:numId w:val="23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Materiál musí vyhovovat požadavkům EU Richtlinie 1935/2004 V0 10/2011 pro styk s potravinami</w:t>
      </w:r>
    </w:p>
    <w:p w14:paraId="12BF4A5B" w14:textId="77777777" w:rsidR="00207AFF" w:rsidRDefault="00207AFF" w:rsidP="00207AFF">
      <w:pPr>
        <w:rPr>
          <w:rFonts w:cs="Arial"/>
          <w:sz w:val="21"/>
          <w:szCs w:val="21"/>
        </w:rPr>
      </w:pPr>
    </w:p>
    <w:p w14:paraId="4F9443A0" w14:textId="176F6E82" w:rsidR="00207AFF" w:rsidRPr="0085473C" w:rsidRDefault="00207AFF" w:rsidP="00207AFF">
      <w:pPr>
        <w:pStyle w:val="Odstavecseseznamem"/>
        <w:numPr>
          <w:ilvl w:val="0"/>
          <w:numId w:val="25"/>
        </w:numPr>
        <w:spacing w:line="360" w:lineRule="auto"/>
        <w:ind w:left="0" w:firstLine="0"/>
        <w:rPr>
          <w:b/>
          <w:sz w:val="26"/>
          <w:szCs w:val="26"/>
        </w:rPr>
      </w:pPr>
      <w:r w:rsidRPr="0085473C">
        <w:rPr>
          <w:b/>
          <w:sz w:val="26"/>
          <w:szCs w:val="26"/>
        </w:rPr>
        <w:t xml:space="preserve">Technické parametry pro PMMA desky </w:t>
      </w:r>
      <w:r w:rsidR="0085473C">
        <w:rPr>
          <w:b/>
          <w:sz w:val="26"/>
          <w:szCs w:val="26"/>
        </w:rPr>
        <w:t>nepropouštějící UV radiaci (120 </w:t>
      </w:r>
      <w:r w:rsidRPr="0085473C">
        <w:rPr>
          <w:b/>
          <w:sz w:val="26"/>
          <w:szCs w:val="26"/>
        </w:rPr>
        <w:t>ks):</w:t>
      </w:r>
    </w:p>
    <w:p w14:paraId="05F31E4E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161DC6">
        <w:rPr>
          <w:sz w:val="21"/>
          <w:szCs w:val="21"/>
        </w:rPr>
        <w:t>Požadovaná minimální velikost f</w:t>
      </w:r>
      <w:r w:rsidRPr="00B50A2D">
        <w:rPr>
          <w:sz w:val="21"/>
          <w:szCs w:val="21"/>
        </w:rPr>
        <w:t xml:space="preserve">ormátu desky je 2000 x 3000 mm </w:t>
      </w:r>
    </w:p>
    <w:p w14:paraId="5ADE4D42" w14:textId="77777777" w:rsidR="00207AFF" w:rsidRPr="00B50A2D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</w:t>
      </w:r>
      <w:r>
        <w:rPr>
          <w:sz w:val="21"/>
          <w:szCs w:val="21"/>
        </w:rPr>
        <w:t xml:space="preserve">á tloušťka materiálu je 4 mm </w:t>
      </w:r>
      <w:r w:rsidRPr="00B50A2D">
        <w:rPr>
          <w:sz w:val="21"/>
          <w:szCs w:val="21"/>
        </w:rPr>
        <w:t xml:space="preserve"> </w:t>
      </w:r>
    </w:p>
    <w:p w14:paraId="1D46BC4A" w14:textId="2DEC078C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á minimální propustnost světla je 88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3DB21828" w14:textId="1144D2FB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 xml:space="preserve">Požadovaná </w:t>
      </w:r>
      <w:r>
        <w:rPr>
          <w:sz w:val="21"/>
          <w:szCs w:val="21"/>
        </w:rPr>
        <w:t>maximální</w:t>
      </w:r>
      <w:r w:rsidRPr="00B50A2D">
        <w:rPr>
          <w:sz w:val="21"/>
          <w:szCs w:val="21"/>
        </w:rPr>
        <w:t xml:space="preserve"> propustnost </w:t>
      </w:r>
      <w:r>
        <w:rPr>
          <w:sz w:val="21"/>
          <w:szCs w:val="21"/>
        </w:rPr>
        <w:t>UV-A radiace je 20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745595FD" w14:textId="64801448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 xml:space="preserve">Požadovaná </w:t>
      </w:r>
      <w:r>
        <w:rPr>
          <w:sz w:val="21"/>
          <w:szCs w:val="21"/>
        </w:rPr>
        <w:t>maximální</w:t>
      </w:r>
      <w:r w:rsidRPr="00B50A2D">
        <w:rPr>
          <w:sz w:val="21"/>
          <w:szCs w:val="21"/>
        </w:rPr>
        <w:t xml:space="preserve"> propustnost </w:t>
      </w:r>
      <w:r>
        <w:rPr>
          <w:sz w:val="21"/>
          <w:szCs w:val="21"/>
        </w:rPr>
        <w:t>UV-B radiace je 5</w:t>
      </w:r>
      <w:r w:rsidR="0085473C">
        <w:rPr>
          <w:sz w:val="21"/>
          <w:szCs w:val="21"/>
        </w:rPr>
        <w:t xml:space="preserve"> </w:t>
      </w:r>
      <w:r w:rsidRPr="00B50A2D">
        <w:rPr>
          <w:sz w:val="21"/>
          <w:szCs w:val="21"/>
        </w:rPr>
        <w:t>%</w:t>
      </w:r>
    </w:p>
    <w:p w14:paraId="1267F47D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 w:rsidRPr="00B50A2D">
        <w:rPr>
          <w:sz w:val="21"/>
          <w:szCs w:val="21"/>
        </w:rPr>
        <w:t>Požadovan</w:t>
      </w:r>
      <w:r>
        <w:rPr>
          <w:sz w:val="21"/>
          <w:szCs w:val="21"/>
        </w:rPr>
        <w:t>á minimální hustota materiálu je 1.15 g/cm</w:t>
      </w:r>
      <w:r>
        <w:rPr>
          <w:sz w:val="21"/>
          <w:szCs w:val="21"/>
          <w:vertAlign w:val="superscript"/>
        </w:rPr>
        <w:t>3</w:t>
      </w:r>
      <w:r w:rsidRPr="00B50A2D">
        <w:rPr>
          <w:sz w:val="21"/>
          <w:szCs w:val="21"/>
        </w:rPr>
        <w:t xml:space="preserve"> </w:t>
      </w:r>
    </w:p>
    <w:p w14:paraId="391B1057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tvrdost vtlačováním kuličky dle EN ISO 2039-1 je 230 MPa</w:t>
      </w:r>
    </w:p>
    <w:p w14:paraId="5E4EA488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>Požadovaná minimální pevnost v tahu dle EN ISO 527-2 je 65 MPa</w:t>
      </w:r>
    </w:p>
    <w:p w14:paraId="0A0AE7D3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pevnost v ohybu dle EN ISO 178 je 110 MPa</w:t>
      </w:r>
    </w:p>
    <w:p w14:paraId="5F6C4B23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minimální rázová houževnatost (metoda Charpy dle EN ISO 179-1) je 16 kJ/m</w:t>
      </w:r>
      <w:r w:rsidRPr="008161F4"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</w:t>
      </w:r>
    </w:p>
    <w:p w14:paraId="588B747A" w14:textId="24F846D4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hodnota měknutí dle Vicanta (EN ISO 306) vyšší jak 100</w:t>
      </w:r>
      <w:r w:rsidR="0085473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°C </w:t>
      </w:r>
    </w:p>
    <w:p w14:paraId="79004256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ožadovaná maximální teplota pro nepřetržité využití vyšší jak 65 °C </w:t>
      </w:r>
    </w:p>
    <w:p w14:paraId="19FDCB2A" w14:textId="5711FFEB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teplota rozkladu vyšší jak 270</w:t>
      </w:r>
      <w:r w:rsidR="0085473C">
        <w:rPr>
          <w:sz w:val="21"/>
          <w:szCs w:val="21"/>
        </w:rPr>
        <w:t xml:space="preserve"> </w:t>
      </w:r>
      <w:r>
        <w:rPr>
          <w:sz w:val="21"/>
          <w:szCs w:val="21"/>
        </w:rPr>
        <w:t>°C</w:t>
      </w:r>
    </w:p>
    <w:p w14:paraId="3867CFB8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odolnost vůči plamenu dle UL 94 - třída HB</w:t>
      </w:r>
    </w:p>
    <w:p w14:paraId="019887EF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ožadovaná biokompatibilita  dle DIN ISO 10993-5 – bez toxicity pro buňky</w:t>
      </w:r>
    </w:p>
    <w:p w14:paraId="53A3973E" w14:textId="77777777" w:rsidR="00207AFF" w:rsidRDefault="00207AFF" w:rsidP="00207AFF">
      <w:pPr>
        <w:pStyle w:val="Odstavecseseznamem"/>
        <w:numPr>
          <w:ilvl w:val="0"/>
          <w:numId w:val="24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Materiál musí vyhovovat požadavkům EU Richtlinie 1935/2004 V0 10/2011 pro styk s potravinami</w:t>
      </w:r>
    </w:p>
    <w:p w14:paraId="08D0D654" w14:textId="18ADF907" w:rsidR="00AD5B69" w:rsidRPr="00B41D5F" w:rsidRDefault="00AD5B69" w:rsidP="00207AFF">
      <w:pPr>
        <w:ind w:left="0" w:firstLine="0"/>
        <w:rPr>
          <w:sz w:val="21"/>
          <w:szCs w:val="21"/>
        </w:rPr>
      </w:pPr>
    </w:p>
    <w:sectPr w:rsidR="00AD5B69" w:rsidRPr="00B41D5F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BFC5" w14:textId="77777777" w:rsidR="00B11ED8" w:rsidRDefault="00B11ED8" w:rsidP="00E837B7">
      <w:pPr>
        <w:spacing w:before="0" w:after="0"/>
      </w:pPr>
      <w:r>
        <w:separator/>
      </w:r>
    </w:p>
  </w:endnote>
  <w:endnote w:type="continuationSeparator" w:id="0">
    <w:p w14:paraId="3D55355F" w14:textId="77777777" w:rsidR="00B11ED8" w:rsidRDefault="00B11ED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31C7" w14:textId="77777777" w:rsidR="00C425D9" w:rsidRPr="00606B8A" w:rsidRDefault="00C425D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C425D9" w:rsidRPr="00E837B7" w:rsidRDefault="00C425D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00E73277" w:rsidR="00C425D9" w:rsidRPr="006F6BBE" w:rsidRDefault="00C425D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94CE1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94CE1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154" w14:textId="77777777" w:rsidR="00C425D9" w:rsidRPr="00606B8A" w:rsidRDefault="00C425D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C425D9" w:rsidRPr="00E837B7" w:rsidRDefault="00C425D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561CCCE9" w:rsidR="00C425D9" w:rsidRPr="00E837B7" w:rsidRDefault="00C425D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94CE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94CE1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09DD" w14:textId="77777777" w:rsidR="00B11ED8" w:rsidRDefault="00B11ED8" w:rsidP="00E837B7">
      <w:pPr>
        <w:spacing w:before="0" w:after="0"/>
      </w:pPr>
      <w:r>
        <w:separator/>
      </w:r>
    </w:p>
  </w:footnote>
  <w:footnote w:type="continuationSeparator" w:id="0">
    <w:p w14:paraId="6690B7B3" w14:textId="77777777" w:rsidR="00B11ED8" w:rsidRDefault="00B11ED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0869" w14:textId="47E6ACA1" w:rsidR="00C425D9" w:rsidRPr="00C12F14" w:rsidRDefault="00207AF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krylátové desky</w:t>
    </w:r>
  </w:p>
  <w:p w14:paraId="1DCE4EC8" w14:textId="77777777" w:rsidR="00C425D9" w:rsidRPr="00E837B7" w:rsidRDefault="00C425D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C425D9" w:rsidRPr="00EA13EF" w:rsidRDefault="00C425D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B986" w14:textId="4C3D37D4" w:rsidR="00C425D9" w:rsidRDefault="00C425D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1FF065F8" w:rsidR="00835460" w:rsidRDefault="00835460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4849370" wp14:editId="000020E2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1B47" w14:textId="77777777" w:rsidR="00C425D9" w:rsidRPr="00E837B7" w:rsidRDefault="00C425D9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F74FB"/>
    <w:multiLevelType w:val="hybridMultilevel"/>
    <w:tmpl w:val="CB9817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15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4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0"/>
  </w:num>
  <w:num w:numId="23">
    <w:abstractNumId w:val="11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5079"/>
    <w:rsid w:val="00090B69"/>
    <w:rsid w:val="00096B20"/>
    <w:rsid w:val="000B0562"/>
    <w:rsid w:val="000B146D"/>
    <w:rsid w:val="000B2F72"/>
    <w:rsid w:val="000E17B3"/>
    <w:rsid w:val="000F504D"/>
    <w:rsid w:val="00104399"/>
    <w:rsid w:val="0010510A"/>
    <w:rsid w:val="001069BB"/>
    <w:rsid w:val="00106E4A"/>
    <w:rsid w:val="00110D2C"/>
    <w:rsid w:val="001244D4"/>
    <w:rsid w:val="00125513"/>
    <w:rsid w:val="001276C3"/>
    <w:rsid w:val="00127881"/>
    <w:rsid w:val="00143FCA"/>
    <w:rsid w:val="00151114"/>
    <w:rsid w:val="00151F96"/>
    <w:rsid w:val="001576F7"/>
    <w:rsid w:val="00161DC6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3149"/>
    <w:rsid w:val="001F5F10"/>
    <w:rsid w:val="0020544C"/>
    <w:rsid w:val="00206064"/>
    <w:rsid w:val="00207AFF"/>
    <w:rsid w:val="00213072"/>
    <w:rsid w:val="00214B3D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E77F5"/>
    <w:rsid w:val="002F298C"/>
    <w:rsid w:val="002F4C94"/>
    <w:rsid w:val="002F5DC3"/>
    <w:rsid w:val="002F7643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91CCC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A58"/>
    <w:rsid w:val="00625651"/>
    <w:rsid w:val="006428F7"/>
    <w:rsid w:val="006472D9"/>
    <w:rsid w:val="00647399"/>
    <w:rsid w:val="00651BB6"/>
    <w:rsid w:val="00665831"/>
    <w:rsid w:val="0067216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977"/>
    <w:rsid w:val="008247E7"/>
    <w:rsid w:val="00825909"/>
    <w:rsid w:val="00835460"/>
    <w:rsid w:val="00842D90"/>
    <w:rsid w:val="008430F0"/>
    <w:rsid w:val="008431FE"/>
    <w:rsid w:val="008441AA"/>
    <w:rsid w:val="00847C32"/>
    <w:rsid w:val="0085473C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24C5"/>
    <w:rsid w:val="008C272F"/>
    <w:rsid w:val="008C513F"/>
    <w:rsid w:val="008D127B"/>
    <w:rsid w:val="008D4809"/>
    <w:rsid w:val="008E06F1"/>
    <w:rsid w:val="008E31F1"/>
    <w:rsid w:val="008E724F"/>
    <w:rsid w:val="0090102A"/>
    <w:rsid w:val="00910B56"/>
    <w:rsid w:val="00914002"/>
    <w:rsid w:val="00917AB4"/>
    <w:rsid w:val="009274DB"/>
    <w:rsid w:val="00927B5E"/>
    <w:rsid w:val="00934161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B4DDE"/>
    <w:rsid w:val="009D2A52"/>
    <w:rsid w:val="009E4287"/>
    <w:rsid w:val="009E4741"/>
    <w:rsid w:val="009E5560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875DF"/>
    <w:rsid w:val="00A9561E"/>
    <w:rsid w:val="00A96B80"/>
    <w:rsid w:val="00A97A21"/>
    <w:rsid w:val="00AB4B83"/>
    <w:rsid w:val="00AC3DB5"/>
    <w:rsid w:val="00AC65A0"/>
    <w:rsid w:val="00AD078F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7A71"/>
    <w:rsid w:val="00BD407F"/>
    <w:rsid w:val="00BE2DF3"/>
    <w:rsid w:val="00BE2F06"/>
    <w:rsid w:val="00BF4939"/>
    <w:rsid w:val="00C00D60"/>
    <w:rsid w:val="00C109C4"/>
    <w:rsid w:val="00C12F14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D04B1"/>
    <w:rsid w:val="00CE3DDD"/>
    <w:rsid w:val="00CF087D"/>
    <w:rsid w:val="00CF4C52"/>
    <w:rsid w:val="00CF566E"/>
    <w:rsid w:val="00D00789"/>
    <w:rsid w:val="00D05A8A"/>
    <w:rsid w:val="00D357C1"/>
    <w:rsid w:val="00D36E39"/>
    <w:rsid w:val="00D4090C"/>
    <w:rsid w:val="00D47882"/>
    <w:rsid w:val="00D569B1"/>
    <w:rsid w:val="00D60320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A13EF"/>
    <w:rsid w:val="00EA52FB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94CE1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869-7EAB-431E-8F91-934F456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8</Pages>
  <Words>2316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38</cp:revision>
  <cp:lastPrinted>2021-02-23T12:19:00Z</cp:lastPrinted>
  <dcterms:created xsi:type="dcterms:W3CDTF">2020-04-27T10:41:00Z</dcterms:created>
  <dcterms:modified xsi:type="dcterms:W3CDTF">2021-02-23T12:19:00Z</dcterms:modified>
</cp:coreProperties>
</file>